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Guia — Projeto Django de Análise Fundamentalista (Starter)</w:t>
      </w:r>
    </w:p>
    <w:p>
      <w:r>
        <w:rPr>
          <w:sz w:val="22"/>
        </w:rPr>
        <w:t>Este guia foi preparado para o Silvio Luiz Puzzovio. Contém um passo a passo para rodar o starter em Windows/macOS/Linux, explicações didáticas das Class-Based Views (ListView, DetailView, CreateView, UpdateView, DeleteView) e o desenho do modelo de dados com ERD.</w:t>
      </w:r>
    </w:p>
    <w:p>
      <w:pPr>
        <w:pStyle w:val="Heading1"/>
      </w:pPr>
      <w:r>
        <w:t>1) O que vem no pacote</w:t>
      </w:r>
    </w:p>
    <w:p>
      <w:r>
        <w:rPr>
          <w:sz w:val="22"/>
        </w:rPr>
        <w:t>• Estrutura Django completa (settings/urls/asgi/wsgi).</w:t>
        <w:br/>
        <w:t>• App core com models, views, forms, urls e admin.</w:t>
        <w:br/>
        <w:t>• Templates com Bootstrap.</w:t>
        <w:br/>
        <w:t>• README com instruções.</w:t>
        <w:br/>
        <w:t>• Diagrama ER (Mermaid) em docs/er_diagram.md.</w:t>
      </w:r>
    </w:p>
    <w:p>
      <w:pPr>
        <w:pStyle w:val="Heading1"/>
      </w:pPr>
      <w:r>
        <w:t>2) Como rodar no seu PC</w:t>
      </w:r>
    </w:p>
    <w:p>
      <w:pPr>
        <w:pStyle w:val="Heading2"/>
      </w:pPr>
      <w:r>
        <w:t>2.1 Pré-requisitos</w:t>
      </w:r>
    </w:p>
    <w:p>
      <w:r>
        <w:rPr>
          <w:sz w:val="22"/>
        </w:rPr>
        <w:t>• Python 3.10+ instalado (verifique com: python --version).</w:t>
        <w:br/>
        <w:t>• Pip atualizado: python -m pip install --upgrade pip.</w:t>
      </w:r>
    </w:p>
    <w:p>
      <w:pPr>
        <w:pStyle w:val="Heading2"/>
      </w:pPr>
      <w:r>
        <w:t>2.2 Passo a passo — Windows (PowerShel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1) Descompacte o zip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d .\django-fundamentalista-starte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2) Crie e ative o ambiente virtua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-m venv .venv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.\.venv\Scripts\Activate.ps1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3) Instale dependências e inicialize o banc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ip install -r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4) Crie um usuário admin (para acessar /admin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createsuperuse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5) Rode o servido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runserver</w:t>
            </w:r>
          </w:p>
        </w:tc>
      </w:tr>
    </w:tbl>
    <w:p>
      <w:pPr>
        <w:pStyle w:val="Heading2"/>
      </w:pPr>
      <w:r>
        <w:t>2.3 Passo a passo — macOS / Linux (bash/zsh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1) Descompacte o zip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d django-fundamentalista-starte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2) Crie e ative o ambiente virtua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-m venv .venv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source .venv/bin/activ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3) Instale dependências e inicialize o banc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ip install -r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4) Crie um usuário admin (para acessar /admin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createsuperuse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5) Rode o servido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runserver</w:t>
            </w:r>
          </w:p>
        </w:tc>
      </w:tr>
    </w:tbl>
    <w:p>
      <w:r>
        <w:rPr>
          <w:sz w:val="22"/>
        </w:rPr>
        <w:t>Abra: http://127.0.0.1:8000  — As operações de criação/edição/remoção exigem login; já configurei LOGIN_URL = /admin/login/.</w:t>
      </w:r>
    </w:p>
    <w:p>
      <w:pPr>
        <w:pStyle w:val="Heading2"/>
      </w:pPr>
      <w:r>
        <w:t>2.4 Estrutura de pa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django-fundamentalista-starter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manage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fundamentu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setting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ur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asgi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wsgi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core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mode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view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ur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form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admin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migration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template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base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core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   ├─ company_list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   ├─ company_detail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   ├─ company_form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   └─ company_confirm_delete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└─ doc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└─ er_diagram.md</w:t>
            </w:r>
          </w:p>
        </w:tc>
      </w:tr>
    </w:tbl>
    <w:p>
      <w:pPr>
        <w:pStyle w:val="Heading1"/>
      </w:pPr>
      <w:r>
        <w:t>3) CBVs — explicação e exemplos</w:t>
      </w:r>
    </w:p>
    <w:p>
      <w:r>
        <w:rPr>
          <w:sz w:val="22"/>
        </w:rPr>
        <w:t>O código está extensivamente comentado em core/views.py. Abaixo, trechos didáticos:</w:t>
      </w:r>
    </w:p>
    <w:p>
      <w:pPr>
        <w:pStyle w:val="Heading2"/>
      </w:pPr>
      <w:r>
        <w:t>3.1 ListView — lista com filtro e pagin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from django.views.generic import List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ListView(List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list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context_object_name = 'companies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aginate_by = 10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def get_queryset(self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qs = super().get_queryset().select_related('exchange', 'sector', 'industry', 'currency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q = self.request.GET.get('q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if q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    qs = qs.filter(name__icontains=q) | qs.filter(ticker__icontains=q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return qs.order_by('name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def get_context_data(self, **kwargs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ctx = super().get_context_data(**kwargs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ctx['q'] = self.request.GET.get('q', '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return ctx</w:t>
            </w:r>
          </w:p>
        </w:tc>
      </w:tr>
    </w:tbl>
    <w:p>
      <w:pPr>
        <w:pStyle w:val="Heading2"/>
      </w:pPr>
      <w:r>
        <w:t>3.2 DetailView — detalhamento de um regist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from django.views.generic import Detail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DetailView(Detail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detail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context_object_name = 'company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def get_context_data(self, **kwargs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ctx = super().get_context_data(**kwargs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company = self.objec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ctx['latest_facts'] = getattr(company, 'facts', None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ctx['indicator_values'] = getattr(company, 'indicator_values', None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return ctx</w:t>
            </w:r>
          </w:p>
        </w:tc>
      </w:tr>
    </w:tbl>
    <w:p>
      <w:pPr>
        <w:pStyle w:val="Heading2"/>
      </w:pPr>
      <w:r>
        <w:t>3.3 CreateView — criação com ModelFor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from django.views.generic import Create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urls import reverse_laz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forms import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CreateView(Crea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form_class =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form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company_list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def form_valid(self, form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obj = form.save(commit=False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if obj.ticker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    obj.ticker = obj.ticker.upper().strip(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obj.save(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return super().form_valid(form)</w:t>
            </w:r>
          </w:p>
        </w:tc>
      </w:tr>
    </w:tbl>
    <w:p>
      <w:pPr>
        <w:pStyle w:val="Heading2"/>
      </w:pPr>
      <w:r>
        <w:t>3.4 UpdateView — edição reaproveitando o formulá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from django.views.generic import Update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forms import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UpdateView(Upda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form_class =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form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company_list')</w:t>
            </w:r>
          </w:p>
        </w:tc>
      </w:tr>
    </w:tbl>
    <w:p>
      <w:pPr>
        <w:pStyle w:val="Heading2"/>
      </w:pPr>
      <w:r>
        <w:t>3.5 DeleteView — confirmação e exclus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from django.views.generic import Delete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DeleteView(Dele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confirm_delete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company_list')</w:t>
            </w:r>
          </w:p>
        </w:tc>
      </w:tr>
    </w:tbl>
    <w:p>
      <w:pPr>
        <w:pStyle w:val="Heading1"/>
      </w:pPr>
      <w:r>
        <w:t>4) Modelo de dados</w:t>
      </w:r>
    </w:p>
    <w:p>
      <w:r>
        <w:rPr>
          <w:sz w:val="22"/>
        </w:rPr>
        <w:t>Entidades: Currency, Exchange, Sector/Industry, Company, DataSource, Filing, FinancialStatement, Account, Fact, IndicatorDefinition, IndicatorValue, Price, CorporateAction, FXRate, SourceMapping, ImportJob.</w:t>
      </w:r>
    </w:p>
    <w:p>
      <w:r>
        <w:rPr>
          <w:sz w:val="22"/>
        </w:rPr>
        <w:t>Pontos-chave: plano de contas normalizado (Account), fatos atômicos por período (Fact), indicadores derivados por fórmula (IndicatorDefinition → IndicatorValue), séries de preços diárias (Price) e rastreabilidade de importação (ImportJob).</w:t>
      </w:r>
    </w:p>
    <w:p>
      <w:pPr>
        <w:pStyle w:val="Heading2"/>
      </w:pPr>
      <w:r>
        <w:t>4.1 ERD (Mermai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erDiagra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Currency ||--o{ Company : moed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Exchange ||--o{ Company : list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Sector ||--o{ Industry : te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Industry ||--o{ Company : classific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Company ||--o{ Filing : entreg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DataSource ||--o{ Filing : origin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Filing ||--o{ FinancialStatement : compo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FinancialStatement ||--o{ Fact : conte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Account ||--o{ Fact : referenci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Company ||--o{ IndicatorValue : calcul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IndicatorDefinition ||--o{ IndicatorValue : defin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Company ||--o{ Price : possui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Company ||--o{ CorporateAction : event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Currency ||--o{ FXRate : bas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Currency ||--o{ FXRate : quo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DataSource ||--o{ SourceMapping : mapeia</w:t>
            </w:r>
          </w:p>
        </w:tc>
      </w:tr>
    </w:tbl>
    <w:p>
      <w:pPr>
        <w:pStyle w:val="Heading1"/>
      </w:pPr>
      <w:r>
        <w:t>5) Próximos passos recomendados</w:t>
      </w:r>
    </w:p>
    <w:p>
      <w:r>
        <w:rPr>
          <w:sz w:val="22"/>
        </w:rPr>
        <w:t>1) Importadores CVM/SEC/APIs via management commands.</w:t>
        <w:br/>
        <w:t>2) Serviço de cálculo e cache de indicadores (signals pós-importação).</w:t>
        <w:br/>
        <w:t>3) Regras de permissão e perfis de acesso para CRUD.</w:t>
        <w:br/>
        <w:t>4) Trocar SQLite por PostgreSQL em produção.</w:t>
        <w:br/>
        <w:t>5) Testes automatizados para fórmulas e integridade de dados.</w:t>
      </w:r>
    </w:p>
    <w:p>
      <w:pPr>
        <w:pStyle w:val="Heading1"/>
      </w:pPr>
      <w:r>
        <w:t>6) Observações</w:t>
      </w:r>
    </w:p>
    <w:p>
      <w:r>
        <w:rPr>
          <w:sz w:val="22"/>
        </w:rPr>
        <w:t>• Locale padrão: pt-br / Timezone: America/Sao_Paulo.</w:t>
        <w:br/>
        <w:t>• LOGIN_URL = /admin/login/ para facilitar testes de CRUD autenticado.</w:t>
        <w:br/>
        <w:t>• Templates baseados em Bootstrap 5.3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